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8330A2">
        <w:rPr>
          <w:b/>
          <w:szCs w:val="28"/>
        </w:rPr>
        <w:t xml:space="preserve"> от</w:t>
      </w:r>
      <w:r w:rsidR="00331161">
        <w:rPr>
          <w:b/>
          <w:szCs w:val="28"/>
        </w:rPr>
        <w:t xml:space="preserve"> </w:t>
      </w:r>
      <w:r w:rsidR="00BA39EB">
        <w:rPr>
          <w:b/>
          <w:szCs w:val="28"/>
        </w:rPr>
        <w:t>22</w:t>
      </w:r>
      <w:r w:rsidR="00351426">
        <w:rPr>
          <w:b/>
          <w:szCs w:val="28"/>
        </w:rPr>
        <w:t xml:space="preserve"> </w:t>
      </w:r>
      <w:r w:rsidR="00C622EA">
        <w:rPr>
          <w:b/>
          <w:szCs w:val="28"/>
        </w:rPr>
        <w:t>мая</w:t>
      </w:r>
      <w:r w:rsidR="00351426">
        <w:rPr>
          <w:b/>
          <w:szCs w:val="28"/>
        </w:rPr>
        <w:t xml:space="preserve"> 2026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163631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A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рганизационной работы и муниципальной службы Леонтьевой Ольгой Михайловной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е служащие администрации</w:t>
      </w:r>
      <w:r w:rsid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нкурского муниципального округа Архангельской области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55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омиссии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0E18C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D7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служебной записки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B158A1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</w:t>
      </w:r>
      <w:r w:rsidR="001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3" w:rsidRDefault="003A7ED3" w:rsidP="003A7E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</w:t>
      </w:r>
      <w:r w:rsidR="005C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 записки от муниципального служащего поступило предложение:</w:t>
      </w:r>
    </w:p>
    <w:p w:rsidR="00835568" w:rsidRDefault="005C495A" w:rsidP="001913E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сестороннего и объективного рассмотрения фактов и обстоятельств, изложенных в служебной записке муниципального служащего, и установления фактов, свидетельствующих о возможном нарушении положения Кодекса этики и служебного поведения муниципального служащего администрации Шенкурского муниципального округа Архангельской области, утвержденного постановлением администрации Шенкурского  муниципального округа Архангельской области от 22 декабря 2022 года № 14-па, провести служебную проверку по вопросу соблюдения требований к служебному повед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5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;</w:t>
      </w:r>
    </w:p>
    <w:p w:rsidR="001913E5" w:rsidRDefault="00835568" w:rsidP="001913E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ить объяснения от муниципальных служащих</w:t>
      </w:r>
      <w:r w:rsidR="0016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идетельствующих о возможном нарушении положения Кодекса этики и служебного поведения муниципального служащего администрации Шенкурского муниципального округа Архангельской области, утвержденного постановлением администрации Шенкурского муниципального округа Архангельской области от 22 декабря 2022 года № 14-п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C7C" w:rsidRDefault="00CF7C7C" w:rsidP="003A7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7C7C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63631"/>
    <w:rsid w:val="00165E3B"/>
    <w:rsid w:val="0017043A"/>
    <w:rsid w:val="001913E5"/>
    <w:rsid w:val="001939DA"/>
    <w:rsid w:val="001D2A2B"/>
    <w:rsid w:val="001D61DC"/>
    <w:rsid w:val="002053D0"/>
    <w:rsid w:val="002209E8"/>
    <w:rsid w:val="00233DB1"/>
    <w:rsid w:val="00245EAF"/>
    <w:rsid w:val="002734CA"/>
    <w:rsid w:val="002C06E0"/>
    <w:rsid w:val="00322B5F"/>
    <w:rsid w:val="00331161"/>
    <w:rsid w:val="00344289"/>
    <w:rsid w:val="0034553E"/>
    <w:rsid w:val="00351426"/>
    <w:rsid w:val="00393C6B"/>
    <w:rsid w:val="003A7ED3"/>
    <w:rsid w:val="003B01E9"/>
    <w:rsid w:val="003D7175"/>
    <w:rsid w:val="00402B40"/>
    <w:rsid w:val="004937A0"/>
    <w:rsid w:val="004B3C46"/>
    <w:rsid w:val="004C0A90"/>
    <w:rsid w:val="00500B1B"/>
    <w:rsid w:val="005119DF"/>
    <w:rsid w:val="005257AE"/>
    <w:rsid w:val="00562083"/>
    <w:rsid w:val="005646B5"/>
    <w:rsid w:val="005B4B79"/>
    <w:rsid w:val="005B5589"/>
    <w:rsid w:val="005C495A"/>
    <w:rsid w:val="00630A2C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330A2"/>
    <w:rsid w:val="00835568"/>
    <w:rsid w:val="00891315"/>
    <w:rsid w:val="00902D58"/>
    <w:rsid w:val="00923287"/>
    <w:rsid w:val="009C3164"/>
    <w:rsid w:val="009E0351"/>
    <w:rsid w:val="00A07F66"/>
    <w:rsid w:val="00A55251"/>
    <w:rsid w:val="00A7506E"/>
    <w:rsid w:val="00A93AEB"/>
    <w:rsid w:val="00AA680D"/>
    <w:rsid w:val="00AD0E76"/>
    <w:rsid w:val="00AE64BF"/>
    <w:rsid w:val="00AF078A"/>
    <w:rsid w:val="00B158A1"/>
    <w:rsid w:val="00B5524B"/>
    <w:rsid w:val="00B724C7"/>
    <w:rsid w:val="00B8260D"/>
    <w:rsid w:val="00B82CE9"/>
    <w:rsid w:val="00BA39EB"/>
    <w:rsid w:val="00BB5274"/>
    <w:rsid w:val="00BD2081"/>
    <w:rsid w:val="00C139FA"/>
    <w:rsid w:val="00C622EA"/>
    <w:rsid w:val="00C6304B"/>
    <w:rsid w:val="00C7196E"/>
    <w:rsid w:val="00C93F30"/>
    <w:rsid w:val="00CB04E1"/>
    <w:rsid w:val="00CB0C67"/>
    <w:rsid w:val="00CF28E5"/>
    <w:rsid w:val="00CF5E5E"/>
    <w:rsid w:val="00CF7C7C"/>
    <w:rsid w:val="00D019C6"/>
    <w:rsid w:val="00D05944"/>
    <w:rsid w:val="00D11EE9"/>
    <w:rsid w:val="00D243D2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E85796"/>
    <w:rsid w:val="00F52A16"/>
    <w:rsid w:val="00F86EEA"/>
    <w:rsid w:val="00FC6083"/>
    <w:rsid w:val="00FF0F6B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ABA1-53B3-423E-8637-EE894C5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6</cp:revision>
  <dcterms:created xsi:type="dcterms:W3CDTF">2025-10-20T13:09:00Z</dcterms:created>
  <dcterms:modified xsi:type="dcterms:W3CDTF">2026-06-03T07:50:00Z</dcterms:modified>
</cp:coreProperties>
</file>